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A9EB" w14:textId="387D795B" w:rsidR="00653540" w:rsidRDefault="00355EB1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オ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3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）</w:t>
      </w:r>
    </w:p>
    <w:p w14:paraId="40A57040" w14:textId="77777777" w:rsidR="00175FDC" w:rsidRPr="00175FDC" w:rsidRDefault="00175FDC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653540" w:rsidRPr="00052DDA" w14:paraId="28142261" w14:textId="77777777" w:rsidTr="00154C01">
        <w:trPr>
          <w:trHeight w:val="13271"/>
        </w:trPr>
        <w:tc>
          <w:tcPr>
            <w:tcW w:w="10102" w:type="dxa"/>
          </w:tcPr>
          <w:p w14:paraId="5F686846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3751F58" w14:textId="77777777" w:rsidR="00653540" w:rsidRPr="00052DDA" w:rsidRDefault="00653540" w:rsidP="00052DDA">
            <w:pPr>
              <w:spacing w:line="0" w:lineRule="atLeast"/>
              <w:ind w:right="21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7F404B9B" w14:textId="77777777" w:rsidR="00653540" w:rsidRPr="00052DDA" w:rsidRDefault="00653540" w:rsidP="00052DDA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60A174F0" w14:textId="77777777" w:rsidR="00653540" w:rsidRPr="00052DDA" w:rsidRDefault="00653540" w:rsidP="00052DDA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2D10104D" w14:textId="77777777" w:rsidR="00653540" w:rsidRPr="00052DDA" w:rsidRDefault="00653540" w:rsidP="00052DDA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C4E3024" w14:textId="77777777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  <w:p w14:paraId="3E99AA92" w14:textId="5A7DF93F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　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528604925"/>
              </w:rPr>
              <w:t>団体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528604925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　　</w:t>
            </w:r>
            <w:r w:rsidR="00E76875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2831868C" w14:textId="16909436" w:rsidR="00653540" w:rsidRPr="00E76875" w:rsidRDefault="00653540" w:rsidP="00052DDA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43928B0C" w14:textId="77777777" w:rsidR="00E76875" w:rsidRPr="00E76875" w:rsidRDefault="00E76875" w:rsidP="00052DDA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103C126F" w14:textId="714F51B8" w:rsidR="00653540" w:rsidRPr="00052DDA" w:rsidRDefault="00653540" w:rsidP="00E76875">
            <w:pPr>
              <w:spacing w:line="0" w:lineRule="atLeast"/>
              <w:ind w:leftChars="2402" w:left="4624" w:firstLineChars="300" w:firstLine="57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</w:t>
            </w:r>
            <w:r w:rsidR="00E76875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6B9BDE26" w14:textId="77777777" w:rsidR="00653540" w:rsidRPr="00E76875" w:rsidRDefault="00653540" w:rsidP="00052DDA">
            <w:pPr>
              <w:spacing w:line="0" w:lineRule="atLeast"/>
              <w:ind w:leftChars="2402" w:left="4624"/>
              <w:rPr>
                <w:rFonts w:ascii="UD デジタル 教科書体 N-B" w:eastAsia="UD デジタル 教科書体 N-B" w:hAnsi="Century" w:cs="Times New Roman"/>
                <w:sz w:val="20"/>
                <w:szCs w:val="20"/>
                <w:u w:val="single"/>
              </w:rPr>
            </w:pPr>
          </w:p>
          <w:p w14:paraId="55A64FFD" w14:textId="77777777" w:rsidR="00653540" w:rsidRPr="00E76875" w:rsidRDefault="00653540" w:rsidP="00052DDA">
            <w:pPr>
              <w:spacing w:line="0" w:lineRule="atLeast"/>
              <w:ind w:leftChars="2402" w:left="4624"/>
              <w:rPr>
                <w:rFonts w:ascii="UD デジタル 教科書体 N-B" w:eastAsia="UD デジタル 教科書体 N-B" w:hAnsi="Century" w:cs="Times New Roman"/>
                <w:sz w:val="20"/>
                <w:szCs w:val="20"/>
                <w:u w:val="single"/>
              </w:rPr>
            </w:pPr>
          </w:p>
          <w:p w14:paraId="6857843C" w14:textId="186EF282" w:rsidR="00653540" w:rsidRPr="00052DDA" w:rsidRDefault="00653540" w:rsidP="00E76875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</w:t>
            </w:r>
            <w:r w:rsidR="00E76875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 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37EEFDF2" w14:textId="423DC502" w:rsidR="00653540" w:rsidRPr="00052DDA" w:rsidRDefault="00653540" w:rsidP="00052DDA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6690F1D9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　　　</w:t>
            </w:r>
          </w:p>
          <w:p w14:paraId="619AFB54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メンバー及び投球順変更届</w:t>
            </w:r>
          </w:p>
          <w:p w14:paraId="11A8BC21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F8E7625" w14:textId="77777777" w:rsidR="00442925" w:rsidRDefault="00653540" w:rsidP="00052DDA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第</w:t>
            </w:r>
            <w:r w:rsidR="000F4871"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6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ボウリング競技のメンバー及び投球順を下記のとおり変更しますので、</w:t>
            </w:r>
          </w:p>
          <w:p w14:paraId="11460613" w14:textId="37573F9C" w:rsidR="00653540" w:rsidRPr="00052DDA" w:rsidRDefault="00653540" w:rsidP="00442925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4663B056" w14:textId="77777777" w:rsidR="00653540" w:rsidRPr="00052DDA" w:rsidRDefault="00653540" w:rsidP="00052DDA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970BE3D" w14:textId="77777777" w:rsidR="00653540" w:rsidRPr="00052DDA" w:rsidRDefault="00653540" w:rsidP="00052DDA">
            <w:pPr>
              <w:tabs>
                <w:tab w:val="left" w:pos="5046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 w:val="24"/>
                <w:szCs w:val="24"/>
              </w:rPr>
              <w:t>【変更前】　　　　　　　　　　　　　　　 【変更後】</w:t>
            </w:r>
          </w:p>
          <w:p w14:paraId="753F12AF" w14:textId="77777777" w:rsidR="00653540" w:rsidRPr="00052DDA" w:rsidRDefault="00653540" w:rsidP="00052DDA">
            <w:pPr>
              <w:spacing w:line="0" w:lineRule="atLeast"/>
              <w:ind w:firstLineChars="2500" w:firstLine="4813"/>
              <w:rPr>
                <w:rFonts w:ascii="UD デジタル 教科書体 N-B" w:eastAsia="UD デジタル 教科書体 N-B" w:hAnsi="ＭＳ Ｐ明朝" w:cs="Times New Roman"/>
                <w:szCs w:val="24"/>
              </w:rPr>
            </w:pPr>
          </w:p>
          <w:p w14:paraId="0FBCAC67" w14:textId="77777777" w:rsidR="00653540" w:rsidRPr="00052DDA" w:rsidRDefault="00653540" w:rsidP="00052DDA">
            <w:pPr>
              <w:tabs>
                <w:tab w:val="left" w:pos="5046"/>
              </w:tabs>
              <w:spacing w:line="0" w:lineRule="atLeast"/>
              <w:ind w:leftChars="20" w:left="39" w:firstLineChars="50" w:firstLine="96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Cs w:val="24"/>
              </w:rPr>
              <w:t>氏　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①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 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Cs w:val="24"/>
              </w:rPr>
              <w:t>氏　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①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542EA363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C3F011B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81A311D" w14:textId="77777777" w:rsidR="00653540" w:rsidRPr="00052DDA" w:rsidRDefault="00653540" w:rsidP="00052DDA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②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②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5FDB0A3D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7124A4CB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25D2E966" w14:textId="77777777" w:rsidR="00653540" w:rsidRPr="00052DDA" w:rsidRDefault="00653540" w:rsidP="00052DDA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③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③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2750A607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5BFE2851" w14:textId="77777777" w:rsidR="00653540" w:rsidRPr="00052DDA" w:rsidRDefault="00653540" w:rsidP="00052DDA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405D9A18" w14:textId="77777777" w:rsidR="00653540" w:rsidRPr="00052DDA" w:rsidRDefault="00653540" w:rsidP="00052DDA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④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④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44090E4C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62A5CA9B" w14:textId="78B7DBC7" w:rsidR="00653540" w:rsidRPr="00052DDA" w:rsidRDefault="00653540" w:rsidP="00052DDA">
            <w:pPr>
              <w:pStyle w:val="ab"/>
              <w:spacing w:line="0" w:lineRule="atLeast"/>
              <w:rPr>
                <w:rFonts w:ascii="UD デジタル 教科書体 N-B" w:eastAsia="UD デジタル 教科書体 N-B"/>
              </w:rPr>
            </w:pPr>
            <w:r w:rsidRPr="00052DDA">
              <w:rPr>
                <w:rFonts w:ascii="UD デジタル 教科書体 N-B" w:eastAsia="UD デジタル 教科書体 N-B" w:hint="eastAsia"/>
              </w:rPr>
              <w:t>以　上</w:t>
            </w:r>
          </w:p>
          <w:p w14:paraId="40775FFF" w14:textId="77777777" w:rsidR="00653540" w:rsidRPr="00052DDA" w:rsidRDefault="00653540" w:rsidP="00052DDA">
            <w:pPr>
              <w:spacing w:line="0" w:lineRule="atLeast"/>
              <w:ind w:rightChars="232" w:right="447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17"/>
            </w:tblGrid>
            <w:tr w:rsidR="00653540" w:rsidRPr="00052DDA" w14:paraId="755158DA" w14:textId="77777777" w:rsidTr="0019183B">
              <w:trPr>
                <w:trHeight w:val="879"/>
              </w:trPr>
              <w:tc>
                <w:tcPr>
                  <w:tcW w:w="8217" w:type="dxa"/>
                </w:tcPr>
                <w:p w14:paraId="0D5A8104" w14:textId="77777777" w:rsidR="00653540" w:rsidRPr="00052DDA" w:rsidRDefault="00653540" w:rsidP="00052DDA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4"/>
                      <w:szCs w:val="28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【提出先】</w:t>
                  </w:r>
                </w:p>
                <w:p w14:paraId="4566D93C" w14:textId="327EEBA6" w:rsidR="00E60C23" w:rsidRPr="00052DDA" w:rsidRDefault="000F4871" w:rsidP="00D03189">
                  <w:pPr>
                    <w:spacing w:line="0" w:lineRule="atLeast"/>
                    <w:ind w:leftChars="85" w:left="164" w:rightChars="61" w:right="117" w:firstLineChars="100" w:firstLine="223"/>
                    <w:rPr>
                      <w:rFonts w:ascii="UD デジタル 教科書体 N-B" w:eastAsia="UD デジタル 教科書体 N-B" w:hAnsi="Century" w:cs="Times New Roman"/>
                      <w:sz w:val="24"/>
                      <w:szCs w:val="28"/>
                    </w:rPr>
                  </w:pP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9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月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16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日(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金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)</w:t>
                  </w:r>
                  <w:r w:rsidR="00E60C23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10:00開始の</w:t>
                  </w:r>
                  <w:r w:rsidR="00653540"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監督主将会議</w:t>
                  </w:r>
                  <w:r w:rsidR="00E60C23"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に</w:t>
                  </w:r>
                  <w:r w:rsidR="00653540"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実行委員会へ監督又は主将が</w:t>
                  </w:r>
                </w:p>
                <w:p w14:paraId="64142EB9" w14:textId="33FE7F4F" w:rsidR="00653540" w:rsidRPr="00052DDA" w:rsidRDefault="00653540" w:rsidP="00D03189">
                  <w:pPr>
                    <w:spacing w:line="0" w:lineRule="atLeast"/>
                    <w:ind w:leftChars="85" w:left="164" w:rightChars="61" w:right="117" w:firstLineChars="100" w:firstLine="223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提出すること。</w:t>
                  </w:r>
                </w:p>
              </w:tc>
            </w:tr>
          </w:tbl>
          <w:p w14:paraId="4CCAA7BE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5920A4E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EA2037E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CFEDA94" w14:textId="501C5B4D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3A735032" w14:textId="59C576CE" w:rsidR="002A0C40" w:rsidRPr="00C2575C" w:rsidRDefault="002A0C40" w:rsidP="00180E98">
      <w:pPr>
        <w:spacing w:line="0" w:lineRule="atLeast"/>
        <w:rPr>
          <w:rFonts w:ascii="ＭＳ Ｐゴシック" w:eastAsia="ＭＳ Ｐゴシック" w:hAnsi="ＭＳ Ｐゴシック" w:cs="Times New Roman"/>
          <w:sz w:val="18"/>
          <w:szCs w:val="18"/>
        </w:rPr>
      </w:pPr>
    </w:p>
    <w:sectPr w:rsidR="002A0C40" w:rsidRPr="00C2575C" w:rsidSect="00180E98">
      <w:footerReference w:type="default" r:id="rId8"/>
      <w:pgSz w:w="11906" w:h="16838" w:code="9"/>
      <w:pgMar w:top="851" w:right="851" w:bottom="851" w:left="851" w:header="567" w:footer="567" w:gutter="0"/>
      <w:pgNumType w:fmt="numberInDash" w:start="23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D27A" w14:textId="77777777" w:rsidR="00B218BC" w:rsidRDefault="00B218BC" w:rsidP="0024176D">
      <w:r>
        <w:separator/>
      </w:r>
    </w:p>
  </w:endnote>
  <w:endnote w:type="continuationSeparator" w:id="0">
    <w:p w14:paraId="5E23FC99" w14:textId="77777777" w:rsidR="00B218BC" w:rsidRDefault="00B218BC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7E4" w14:textId="77777777" w:rsidR="00B218BC" w:rsidRDefault="00B218BC" w:rsidP="0024176D">
      <w:r>
        <w:separator/>
      </w:r>
    </w:p>
  </w:footnote>
  <w:footnote w:type="continuationSeparator" w:id="0">
    <w:p w14:paraId="45BBED46" w14:textId="77777777" w:rsidR="00B218BC" w:rsidRDefault="00B218BC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41858393">
    <w:abstractNumId w:val="2"/>
  </w:num>
  <w:num w:numId="2" w16cid:durableId="890073245">
    <w:abstractNumId w:val="3"/>
  </w:num>
  <w:num w:numId="3" w16cid:durableId="1422943890">
    <w:abstractNumId w:val="10"/>
  </w:num>
  <w:num w:numId="4" w16cid:durableId="969627119">
    <w:abstractNumId w:val="0"/>
  </w:num>
  <w:num w:numId="5" w16cid:durableId="1477334926">
    <w:abstractNumId w:val="9"/>
  </w:num>
  <w:num w:numId="6" w16cid:durableId="1922981711">
    <w:abstractNumId w:val="11"/>
  </w:num>
  <w:num w:numId="7" w16cid:durableId="490953456">
    <w:abstractNumId w:val="4"/>
  </w:num>
  <w:num w:numId="8" w16cid:durableId="1218517471">
    <w:abstractNumId w:val="6"/>
  </w:num>
  <w:num w:numId="9" w16cid:durableId="1727097853">
    <w:abstractNumId w:val="5"/>
  </w:num>
  <w:num w:numId="10" w16cid:durableId="408113760">
    <w:abstractNumId w:val="1"/>
  </w:num>
  <w:num w:numId="11" w16cid:durableId="1462570679">
    <w:abstractNumId w:val="8"/>
  </w:num>
  <w:num w:numId="12" w16cid:durableId="2634598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90477"/>
    <w:rsid w:val="000A1169"/>
    <w:rsid w:val="000A762B"/>
    <w:rsid w:val="000B2DC7"/>
    <w:rsid w:val="000B39F4"/>
    <w:rsid w:val="000D213C"/>
    <w:rsid w:val="000D3771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80E98"/>
    <w:rsid w:val="0019183B"/>
    <w:rsid w:val="00197478"/>
    <w:rsid w:val="0019793A"/>
    <w:rsid w:val="001A02D8"/>
    <w:rsid w:val="001A3A95"/>
    <w:rsid w:val="001A6A01"/>
    <w:rsid w:val="001C504E"/>
    <w:rsid w:val="001C5F92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60D5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3540"/>
    <w:rsid w:val="00673F85"/>
    <w:rsid w:val="00695C73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F619B"/>
    <w:rsid w:val="00903534"/>
    <w:rsid w:val="009154FB"/>
    <w:rsid w:val="00917760"/>
    <w:rsid w:val="0091799F"/>
    <w:rsid w:val="0092028C"/>
    <w:rsid w:val="0092068E"/>
    <w:rsid w:val="00925216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70A4"/>
    <w:rsid w:val="00AB39B5"/>
    <w:rsid w:val="00AC1070"/>
    <w:rsid w:val="00AC1D94"/>
    <w:rsid w:val="00AC3CB2"/>
    <w:rsid w:val="00AC704A"/>
    <w:rsid w:val="00AF0A1C"/>
    <w:rsid w:val="00AF570D"/>
    <w:rsid w:val="00B131F5"/>
    <w:rsid w:val="00B17024"/>
    <w:rsid w:val="00B218BC"/>
    <w:rsid w:val="00B26E8C"/>
    <w:rsid w:val="00B2717F"/>
    <w:rsid w:val="00B35BF0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C20F5"/>
    <w:rsid w:val="00CE48D6"/>
    <w:rsid w:val="00CF5F46"/>
    <w:rsid w:val="00D01DFC"/>
    <w:rsid w:val="00D03189"/>
    <w:rsid w:val="00D243F4"/>
    <w:rsid w:val="00D254A8"/>
    <w:rsid w:val="00D2745D"/>
    <w:rsid w:val="00D27D9D"/>
    <w:rsid w:val="00D27FE8"/>
    <w:rsid w:val="00D358F1"/>
    <w:rsid w:val="00D73E50"/>
    <w:rsid w:val="00D81639"/>
    <w:rsid w:val="00D84F30"/>
    <w:rsid w:val="00DA38B2"/>
    <w:rsid w:val="00DA712E"/>
    <w:rsid w:val="00DB0164"/>
    <w:rsid w:val="00DB10AF"/>
    <w:rsid w:val="00DE0D3C"/>
    <w:rsid w:val="00DE194C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E08C0"/>
    <w:rsid w:val="00EE4050"/>
    <w:rsid w:val="00EE4E54"/>
    <w:rsid w:val="00EF05DB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67C0"/>
    <w:rsid w:val="00FB1EBC"/>
    <w:rsid w:val="00FB6461"/>
    <w:rsid w:val="00FB6617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3</cp:revision>
  <cp:lastPrinted>2022-05-31T01:53:00Z</cp:lastPrinted>
  <dcterms:created xsi:type="dcterms:W3CDTF">2022-06-20T08:46:00Z</dcterms:created>
  <dcterms:modified xsi:type="dcterms:W3CDTF">2022-06-20T08:55:00Z</dcterms:modified>
</cp:coreProperties>
</file>